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CD10" w14:textId="77777777" w:rsidR="00187A6D" w:rsidRPr="00615BBA" w:rsidRDefault="00187A6D" w:rsidP="00615BBA">
      <w:pPr>
        <w:spacing w:line="360" w:lineRule="auto"/>
        <w:rPr>
          <w:sz w:val="20"/>
          <w:szCs w:val="20"/>
        </w:rPr>
      </w:pPr>
    </w:p>
    <w:p w14:paraId="6665BFBD" w14:textId="77777777" w:rsidR="00D0479E" w:rsidRPr="00615BBA" w:rsidRDefault="00D0479E" w:rsidP="00615BBA">
      <w:pPr>
        <w:spacing w:line="360" w:lineRule="auto"/>
        <w:jc w:val="center"/>
        <w:rPr>
          <w:b/>
        </w:rPr>
      </w:pPr>
      <w:r w:rsidRPr="00615BBA">
        <w:rPr>
          <w:b/>
        </w:rPr>
        <w:t>FORMULÁRIO DE AUDIÊNCIA PRÉVIA</w:t>
      </w:r>
    </w:p>
    <w:p w14:paraId="12496EA3" w14:textId="77777777" w:rsidR="00615BBA" w:rsidRPr="00615BBA" w:rsidRDefault="00615BBA" w:rsidP="00615BBA">
      <w:pPr>
        <w:spacing w:line="360" w:lineRule="auto"/>
        <w:jc w:val="center"/>
        <w:rPr>
          <w:b/>
        </w:rPr>
      </w:pPr>
    </w:p>
    <w:p w14:paraId="68799A10" w14:textId="77777777" w:rsidR="00D0479E" w:rsidRPr="00615BBA" w:rsidRDefault="00D0479E" w:rsidP="00615BBA">
      <w:pPr>
        <w:spacing w:line="360" w:lineRule="auto"/>
        <w:jc w:val="center"/>
      </w:pPr>
      <w:r w:rsidRPr="00615BBA">
        <w:t>PARTE I</w:t>
      </w:r>
    </w:p>
    <w:p w14:paraId="1C1840F0" w14:textId="77777777" w:rsidR="00D0479E" w:rsidRDefault="00D0479E" w:rsidP="00615BBA">
      <w:pPr>
        <w:spacing w:line="360" w:lineRule="auto"/>
        <w:jc w:val="center"/>
        <w:rPr>
          <w:sz w:val="20"/>
        </w:rPr>
      </w:pPr>
      <w:r w:rsidRPr="00E4424D">
        <w:rPr>
          <w:sz w:val="20"/>
        </w:rPr>
        <w:t>A PREENCHER PELO INTERESSADO</w:t>
      </w:r>
    </w:p>
    <w:p w14:paraId="593CA923" w14:textId="77777777" w:rsidR="00E4424D" w:rsidRPr="00E4424D" w:rsidRDefault="00E4424D" w:rsidP="00615BBA">
      <w:pPr>
        <w:spacing w:line="360" w:lineRule="auto"/>
        <w:jc w:val="center"/>
        <w:rPr>
          <w:sz w:val="20"/>
        </w:rPr>
      </w:pPr>
    </w:p>
    <w:p w14:paraId="69800AF5" w14:textId="77777777" w:rsidR="00D0479E" w:rsidRPr="00615BBA" w:rsidRDefault="00D0479E" w:rsidP="00615BBA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615BBA">
        <w:rPr>
          <w:rFonts w:ascii="Times New Roman" w:hAnsi="Times New Roman" w:cs="Times New Roman"/>
          <w:b/>
        </w:rPr>
        <w:t>IDENTIFICAÇÃO DO PROCEDIMENT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813"/>
      </w:tblGrid>
      <w:tr w:rsidR="00D0479E" w:rsidRPr="00615BBA" w14:paraId="7C37E185" w14:textId="77777777" w:rsidTr="00E4424D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03135B0" w14:textId="77777777" w:rsidR="00D0479E" w:rsidRPr="00E4424D" w:rsidRDefault="00D0479E" w:rsidP="00615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Entidade que realiza o procedimento</w:t>
            </w:r>
          </w:p>
        </w:tc>
        <w:tc>
          <w:tcPr>
            <w:tcW w:w="4813" w:type="dxa"/>
          </w:tcPr>
          <w:p w14:paraId="2AE5953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9AA85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53441618" w14:textId="77777777" w:rsidTr="00E4424D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6D3B111" w14:textId="77777777" w:rsidR="00D0479E" w:rsidRPr="00E4424D" w:rsidRDefault="00D0479E" w:rsidP="00615B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ódigo de oferta na BEP</w:t>
            </w:r>
          </w:p>
        </w:tc>
        <w:tc>
          <w:tcPr>
            <w:tcW w:w="4813" w:type="dxa"/>
          </w:tcPr>
          <w:p w14:paraId="023C957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93FE514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61081CA" w14:textId="77777777" w:rsidR="00D0479E" w:rsidRPr="00615BBA" w:rsidRDefault="00D0479E" w:rsidP="00E4424D">
      <w:pPr>
        <w:spacing w:line="360" w:lineRule="auto"/>
      </w:pPr>
    </w:p>
    <w:p w14:paraId="04CAA302" w14:textId="11EE494E" w:rsidR="00D0479E" w:rsidRPr="00E4424D" w:rsidRDefault="00E4424D" w:rsidP="00615BBA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</w:t>
      </w:r>
      <w:r w:rsidR="00D0479E" w:rsidRPr="00615BBA">
        <w:rPr>
          <w:rFonts w:ascii="Times New Roman" w:hAnsi="Times New Roman" w:cs="Times New Roman"/>
          <w:b/>
        </w:rPr>
        <w:t>TERIZAÇÃO DO POSTO DE TRABALHO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520"/>
        <w:gridCol w:w="2882"/>
        <w:gridCol w:w="561"/>
      </w:tblGrid>
      <w:tr w:rsidR="00D0479E" w:rsidRPr="00615BBA" w14:paraId="32868F2C" w14:textId="77777777" w:rsidTr="002D41EF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DC351A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arreira</w:t>
            </w:r>
          </w:p>
        </w:tc>
        <w:tc>
          <w:tcPr>
            <w:tcW w:w="2976" w:type="dxa"/>
          </w:tcPr>
          <w:p w14:paraId="56EE1B2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14:paraId="0795B3EB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1523E9AF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ontrato de trabalho em funções públicas por tempo indeterminado</w:t>
            </w:r>
          </w:p>
        </w:tc>
        <w:tc>
          <w:tcPr>
            <w:tcW w:w="561" w:type="dxa"/>
          </w:tcPr>
          <w:p w14:paraId="1DC8919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10367E15" w14:textId="77777777" w:rsidTr="002D41EF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2F56BC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ategoria</w:t>
            </w:r>
          </w:p>
        </w:tc>
        <w:tc>
          <w:tcPr>
            <w:tcW w:w="2976" w:type="dxa"/>
          </w:tcPr>
          <w:p w14:paraId="061F5CA4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14:paraId="7C31BA3E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1AC2E558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ontrato de trabalho em funções públicas a termo resolutivo certo</w:t>
            </w:r>
          </w:p>
        </w:tc>
        <w:tc>
          <w:tcPr>
            <w:tcW w:w="561" w:type="dxa"/>
          </w:tcPr>
          <w:p w14:paraId="41E52E85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775919FF" w14:textId="77777777" w:rsidTr="002D41EF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8FB656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Área de Atividade</w:t>
            </w:r>
          </w:p>
        </w:tc>
        <w:tc>
          <w:tcPr>
            <w:tcW w:w="2976" w:type="dxa"/>
          </w:tcPr>
          <w:p w14:paraId="4552B864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14:paraId="1178A22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5BF28DFC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ontrato de trabalho em funções públicas a termo resolutivo</w:t>
            </w:r>
          </w:p>
        </w:tc>
        <w:tc>
          <w:tcPr>
            <w:tcW w:w="561" w:type="dxa"/>
          </w:tcPr>
          <w:p w14:paraId="033DDD22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161061E4" w14:textId="77777777" w:rsidTr="002D41EF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4731C5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Empregador Público</w:t>
            </w:r>
          </w:p>
        </w:tc>
        <w:tc>
          <w:tcPr>
            <w:tcW w:w="2976" w:type="dxa"/>
          </w:tcPr>
          <w:p w14:paraId="364D0CC9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14:paraId="44F05A07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53BAA4AB" w14:textId="77777777" w:rsidR="00D0479E" w:rsidRPr="00E4424D" w:rsidRDefault="00D0479E" w:rsidP="00E4424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Nomeação</w:t>
            </w:r>
          </w:p>
        </w:tc>
        <w:tc>
          <w:tcPr>
            <w:tcW w:w="561" w:type="dxa"/>
          </w:tcPr>
          <w:p w14:paraId="3A4C2411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D8826C5" w14:textId="77777777" w:rsidR="00D0479E" w:rsidRPr="00615BBA" w:rsidRDefault="00D0479E" w:rsidP="00615BBA">
      <w:pPr>
        <w:spacing w:line="360" w:lineRule="auto"/>
      </w:pPr>
    </w:p>
    <w:p w14:paraId="3B441D39" w14:textId="77777777" w:rsidR="00D0479E" w:rsidRPr="00615BBA" w:rsidRDefault="00D0479E" w:rsidP="00615BBA">
      <w:pPr>
        <w:pStyle w:val="PargrafodaLista"/>
        <w:numPr>
          <w:ilvl w:val="0"/>
          <w:numId w:val="5"/>
        </w:numPr>
        <w:spacing w:line="360" w:lineRule="auto"/>
        <w:ind w:left="284"/>
        <w:rPr>
          <w:rFonts w:ascii="Times New Roman" w:hAnsi="Times New Roman" w:cs="Times New Roman"/>
          <w:b/>
        </w:rPr>
      </w:pPr>
      <w:r w:rsidRPr="00615BBA">
        <w:rPr>
          <w:rFonts w:ascii="Times New Roman" w:hAnsi="Times New Roman" w:cs="Times New Roman"/>
          <w:b/>
        </w:rPr>
        <w:t>IDENTIFICAÇÃO DO CANDIDAT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D0479E" w:rsidRPr="00615BBA" w14:paraId="7A8C80E6" w14:textId="77777777" w:rsidTr="00E4424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110A326" w14:textId="77777777" w:rsidR="00D0479E" w:rsidRPr="00E4424D" w:rsidRDefault="00D0479E" w:rsidP="00615BB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Nome completo</w:t>
            </w:r>
          </w:p>
        </w:tc>
        <w:tc>
          <w:tcPr>
            <w:tcW w:w="6514" w:type="dxa"/>
          </w:tcPr>
          <w:p w14:paraId="464FB2D5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4756D75D" w14:textId="77777777" w:rsidTr="00E4424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B39EA7E" w14:textId="793D451A" w:rsidR="00D0479E" w:rsidRPr="00E4424D" w:rsidRDefault="00E4424D" w:rsidP="00615BB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</w:rPr>
              <w:t>Candidatura</w:t>
            </w:r>
            <w:r w:rsidR="00D0479E" w:rsidRPr="00E4424D">
              <w:rPr>
                <w:rFonts w:ascii="Times New Roman" w:hAnsi="Times New Roman" w:cs="Times New Roman"/>
                <w:b/>
                <w:sz w:val="22"/>
              </w:rPr>
              <w:t xml:space="preserve"> n.º</w:t>
            </w:r>
          </w:p>
        </w:tc>
        <w:tc>
          <w:tcPr>
            <w:tcW w:w="6514" w:type="dxa"/>
          </w:tcPr>
          <w:p w14:paraId="77E5D63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7D7EF0E7" w14:textId="77777777" w:rsidR="00E4424D" w:rsidRDefault="00E4424D" w:rsidP="00615BBA">
      <w:pPr>
        <w:spacing w:line="360" w:lineRule="auto"/>
      </w:pPr>
    </w:p>
    <w:p w14:paraId="7643A3EF" w14:textId="77777777" w:rsidR="00D0479E" w:rsidRPr="00615BBA" w:rsidRDefault="00D0479E" w:rsidP="00615BBA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615BBA">
        <w:rPr>
          <w:rFonts w:ascii="Times New Roman" w:hAnsi="Times New Roman" w:cs="Times New Roman"/>
          <w:b/>
        </w:rPr>
        <w:t>AUDIÊNCIA PRÉVIA</w:t>
      </w:r>
    </w:p>
    <w:p w14:paraId="1BF4F200" w14:textId="77777777" w:rsidR="00D0479E" w:rsidRPr="00615BBA" w:rsidRDefault="00D0479E" w:rsidP="00615BBA">
      <w:pPr>
        <w:spacing w:line="360" w:lineRule="auto"/>
      </w:pPr>
      <w:r w:rsidRPr="00615BBA">
        <w:t>Fase do procedimento a que se referem as alegaçõe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09"/>
        <w:gridCol w:w="850"/>
        <w:gridCol w:w="3402"/>
        <w:gridCol w:w="561"/>
      </w:tblGrid>
      <w:tr w:rsidR="00D0479E" w:rsidRPr="00615BBA" w14:paraId="2B7B166D" w14:textId="77777777" w:rsidTr="00E4424D">
        <w:trPr>
          <w:jc w:val="center"/>
        </w:trPr>
        <w:tc>
          <w:tcPr>
            <w:tcW w:w="2972" w:type="dxa"/>
          </w:tcPr>
          <w:p w14:paraId="1EF4AC5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24D">
              <w:rPr>
                <w:rFonts w:ascii="Times New Roman" w:hAnsi="Times New Roman" w:cs="Times New Roman"/>
                <w:sz w:val="22"/>
              </w:rPr>
              <w:t>Apreciação das candidaturas</w:t>
            </w:r>
          </w:p>
        </w:tc>
        <w:tc>
          <w:tcPr>
            <w:tcW w:w="709" w:type="dxa"/>
          </w:tcPr>
          <w:p w14:paraId="2B834963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A32A03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8FA722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424D">
              <w:rPr>
                <w:rFonts w:ascii="Times New Roman" w:hAnsi="Times New Roman" w:cs="Times New Roman"/>
                <w:sz w:val="22"/>
              </w:rPr>
              <w:t>Lista unitária de ordenação final</w:t>
            </w:r>
          </w:p>
        </w:tc>
        <w:tc>
          <w:tcPr>
            <w:tcW w:w="561" w:type="dxa"/>
          </w:tcPr>
          <w:p w14:paraId="4E0B885C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896D54B" w14:textId="77777777" w:rsidR="00B6284B" w:rsidRDefault="00B6284B">
      <w:r>
        <w:br w:type="page"/>
      </w:r>
    </w:p>
    <w:p w14:paraId="35B97D30" w14:textId="6BED45AC" w:rsidR="00D0479E" w:rsidRPr="00615BBA" w:rsidRDefault="00D0479E" w:rsidP="00615BBA">
      <w:pPr>
        <w:spacing w:line="360" w:lineRule="auto"/>
      </w:pPr>
      <w:r w:rsidRPr="00615BBA">
        <w:lastRenderedPageBreak/>
        <w:t>Alegações do candidat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0479E" w:rsidRPr="00615BBA" w14:paraId="0F3E38CA" w14:textId="77777777" w:rsidTr="00E4424D">
        <w:trPr>
          <w:jc w:val="center"/>
        </w:trPr>
        <w:tc>
          <w:tcPr>
            <w:tcW w:w="8494" w:type="dxa"/>
          </w:tcPr>
          <w:p w14:paraId="28047A1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CDCF6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998717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E068CD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216C71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4A217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F19F3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76503B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F0D14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4D94BD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1156922" w14:textId="77777777" w:rsidR="00D0479E" w:rsidRPr="00615BBA" w:rsidRDefault="00D0479E" w:rsidP="00615BBA">
      <w:pPr>
        <w:spacing w:line="360" w:lineRule="auto"/>
      </w:pPr>
    </w:p>
    <w:p w14:paraId="0D6F2FB2" w14:textId="77777777" w:rsidR="00D0479E" w:rsidRPr="00615BBA" w:rsidRDefault="00D0479E" w:rsidP="00615BBA">
      <w:pPr>
        <w:spacing w:line="360" w:lineRule="auto"/>
      </w:pPr>
      <w:r w:rsidRPr="00615BBA">
        <w:t>Anexos do candida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479E" w:rsidRPr="00615BBA" w14:paraId="71B5E4FE" w14:textId="77777777" w:rsidTr="004B3AAB">
        <w:tc>
          <w:tcPr>
            <w:tcW w:w="8494" w:type="dxa"/>
          </w:tcPr>
          <w:p w14:paraId="7D857A2E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AD3199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5469DE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6E0E5D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29DFC8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7AA58B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2D8D95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9D3690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431D4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C8483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11CB6D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A1EE0A7" w14:textId="77777777" w:rsidR="00D0479E" w:rsidRPr="00615BBA" w:rsidRDefault="00D0479E" w:rsidP="00615BBA">
      <w:pPr>
        <w:spacing w:line="360" w:lineRule="auto"/>
      </w:pPr>
    </w:p>
    <w:p w14:paraId="3D9D5497" w14:textId="77777777" w:rsidR="00D0479E" w:rsidRPr="00615BBA" w:rsidRDefault="00D0479E" w:rsidP="00615BBA">
      <w:pPr>
        <w:spacing w:line="36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1130"/>
        <w:gridCol w:w="2124"/>
      </w:tblGrid>
      <w:tr w:rsidR="00D0479E" w:rsidRPr="00E4424D" w14:paraId="6BA107A4" w14:textId="77777777" w:rsidTr="00E4424D">
        <w:trPr>
          <w:jc w:val="center"/>
        </w:trPr>
        <w:tc>
          <w:tcPr>
            <w:tcW w:w="8494" w:type="dxa"/>
            <w:gridSpan w:val="4"/>
            <w:shd w:val="clear" w:color="auto" w:fill="D9D9D9" w:themeFill="background1" w:themeFillShade="D9"/>
          </w:tcPr>
          <w:p w14:paraId="57C2EA3D" w14:textId="77777777" w:rsidR="00D0479E" w:rsidRPr="00E4424D" w:rsidRDefault="00D0479E" w:rsidP="00E4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  <w:szCs w:val="22"/>
              </w:rPr>
              <w:t>Assinatura do candidato</w:t>
            </w:r>
          </w:p>
        </w:tc>
      </w:tr>
      <w:tr w:rsidR="00D0479E" w:rsidRPr="00E4424D" w14:paraId="244BBDB9" w14:textId="77777777" w:rsidTr="00E4424D">
        <w:trPr>
          <w:jc w:val="center"/>
        </w:trPr>
        <w:tc>
          <w:tcPr>
            <w:tcW w:w="8494" w:type="dxa"/>
            <w:gridSpan w:val="4"/>
          </w:tcPr>
          <w:p w14:paraId="1BAF047C" w14:textId="77777777" w:rsidR="00D0479E" w:rsidRPr="00E4424D" w:rsidRDefault="00D0479E" w:rsidP="00615BB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79E" w:rsidRPr="00E4424D" w14:paraId="45641390" w14:textId="77777777" w:rsidTr="00E4424D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08BA3049" w14:textId="77777777" w:rsidR="00D0479E" w:rsidRPr="00E4424D" w:rsidRDefault="00D0479E" w:rsidP="00E4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  <w:szCs w:val="22"/>
              </w:rPr>
              <w:t>Localidade</w:t>
            </w:r>
          </w:p>
        </w:tc>
        <w:tc>
          <w:tcPr>
            <w:tcW w:w="3827" w:type="dxa"/>
          </w:tcPr>
          <w:p w14:paraId="69DB1E55" w14:textId="77777777" w:rsidR="00D0479E" w:rsidRPr="00E4424D" w:rsidRDefault="00D0479E" w:rsidP="00615BB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16279D77" w14:textId="77777777" w:rsidR="00D0479E" w:rsidRPr="00E4424D" w:rsidRDefault="00D0479E" w:rsidP="00E442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2124" w:type="dxa"/>
          </w:tcPr>
          <w:p w14:paraId="08D09801" w14:textId="77777777" w:rsidR="00D0479E" w:rsidRPr="00E4424D" w:rsidRDefault="00D0479E" w:rsidP="00615BB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4F53CE" w14:textId="77777777" w:rsidR="00D0479E" w:rsidRPr="00615BBA" w:rsidRDefault="00D0479E" w:rsidP="00615BBA">
      <w:pPr>
        <w:spacing w:line="360" w:lineRule="auto"/>
      </w:pPr>
    </w:p>
    <w:p w14:paraId="7107B9B6" w14:textId="77777777" w:rsidR="00D0479E" w:rsidRPr="00615BBA" w:rsidRDefault="00D0479E" w:rsidP="00615BBA">
      <w:pPr>
        <w:spacing w:line="36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3"/>
        <w:gridCol w:w="3991"/>
      </w:tblGrid>
      <w:tr w:rsidR="00D0479E" w:rsidRPr="00615BBA" w14:paraId="621F39ED" w14:textId="77777777" w:rsidTr="00E4424D">
        <w:tc>
          <w:tcPr>
            <w:tcW w:w="4503" w:type="dxa"/>
          </w:tcPr>
          <w:p w14:paraId="506C600C" w14:textId="77777777" w:rsidR="00D0479E" w:rsidRPr="00E4424D" w:rsidRDefault="00D0479E" w:rsidP="00615BB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b/>
                <w:sz w:val="22"/>
                <w:szCs w:val="22"/>
              </w:rPr>
              <w:t>Data da receção e Assinatura do responsável</w:t>
            </w:r>
          </w:p>
        </w:tc>
        <w:tc>
          <w:tcPr>
            <w:tcW w:w="3991" w:type="dxa"/>
          </w:tcPr>
          <w:p w14:paraId="68AD799C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2FE1449" w14:textId="77777777" w:rsidR="00D0479E" w:rsidRPr="00615BBA" w:rsidRDefault="00D0479E" w:rsidP="00615BBA">
      <w:pPr>
        <w:spacing w:line="360" w:lineRule="auto"/>
        <w:sectPr w:rsidR="00D0479E" w:rsidRPr="00615BB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5D1088" w14:textId="77777777" w:rsidR="00D0479E" w:rsidRPr="00615BBA" w:rsidRDefault="00D0479E" w:rsidP="00615BBA">
      <w:pPr>
        <w:spacing w:line="360" w:lineRule="auto"/>
        <w:jc w:val="center"/>
      </w:pPr>
      <w:r w:rsidRPr="00615BBA">
        <w:lastRenderedPageBreak/>
        <w:t>PARTE II</w:t>
      </w:r>
    </w:p>
    <w:p w14:paraId="35500D58" w14:textId="77777777" w:rsidR="00D0479E" w:rsidRPr="00E4424D" w:rsidRDefault="00D0479E" w:rsidP="00615BBA">
      <w:pPr>
        <w:spacing w:line="360" w:lineRule="auto"/>
        <w:jc w:val="center"/>
        <w:rPr>
          <w:sz w:val="22"/>
        </w:rPr>
      </w:pPr>
      <w:r w:rsidRPr="00E4424D">
        <w:rPr>
          <w:sz w:val="22"/>
        </w:rPr>
        <w:t>A PREENCHER PELO JÚRI</w:t>
      </w:r>
    </w:p>
    <w:p w14:paraId="5B1CBDF0" w14:textId="77777777" w:rsidR="00D0479E" w:rsidRPr="00615BBA" w:rsidRDefault="00D0479E" w:rsidP="00615BBA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15BBA">
        <w:rPr>
          <w:rFonts w:ascii="Times New Roman" w:hAnsi="Times New Roman" w:cs="Times New Roman"/>
          <w:b/>
        </w:rPr>
        <w:t>DECISÃO DO JÚRI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408"/>
        <w:gridCol w:w="284"/>
        <w:gridCol w:w="1842"/>
        <w:gridCol w:w="2262"/>
      </w:tblGrid>
      <w:tr w:rsidR="00D0479E" w:rsidRPr="00615BBA" w14:paraId="4776DE50" w14:textId="77777777" w:rsidTr="00B6284B">
        <w:trPr>
          <w:jc w:val="center"/>
        </w:trPr>
        <w:tc>
          <w:tcPr>
            <w:tcW w:w="1698" w:type="dxa"/>
          </w:tcPr>
          <w:p w14:paraId="78AF7946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5BBA">
              <w:rPr>
                <w:rFonts w:ascii="Times New Roman" w:hAnsi="Times New Roman" w:cs="Times New Roman"/>
              </w:rPr>
              <w:t>Deferimento</w:t>
            </w:r>
          </w:p>
        </w:tc>
        <w:tc>
          <w:tcPr>
            <w:tcW w:w="2408" w:type="dxa"/>
          </w:tcPr>
          <w:p w14:paraId="7ECC7181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2B6478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B9F3C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5BBA">
              <w:rPr>
                <w:rFonts w:ascii="Times New Roman" w:hAnsi="Times New Roman" w:cs="Times New Roman"/>
              </w:rPr>
              <w:t>Indeferimento</w:t>
            </w:r>
          </w:p>
        </w:tc>
        <w:tc>
          <w:tcPr>
            <w:tcW w:w="2262" w:type="dxa"/>
          </w:tcPr>
          <w:p w14:paraId="6BCA3597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63B71AA" w14:textId="77777777" w:rsidR="00D0479E" w:rsidRPr="00615BBA" w:rsidRDefault="00D0479E" w:rsidP="00615BBA">
      <w:pPr>
        <w:spacing w:line="360" w:lineRule="auto"/>
      </w:pPr>
    </w:p>
    <w:p w14:paraId="21844EFE" w14:textId="77777777" w:rsidR="00D0479E" w:rsidRPr="00615BBA" w:rsidRDefault="00D0479E" w:rsidP="00615BBA">
      <w:pPr>
        <w:spacing w:line="360" w:lineRule="auto"/>
      </w:pPr>
      <w:r w:rsidRPr="00615BBA">
        <w:t>Fundamentação da decis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0479E" w:rsidRPr="00615BBA" w14:paraId="7675FA80" w14:textId="77777777" w:rsidTr="00E4424D">
        <w:trPr>
          <w:jc w:val="center"/>
        </w:trPr>
        <w:tc>
          <w:tcPr>
            <w:tcW w:w="8494" w:type="dxa"/>
          </w:tcPr>
          <w:p w14:paraId="6BD71DA5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9925B3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480717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244C6A2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85276C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46034C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6F942C3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832FF9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D423F8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74C9FF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717E98D" w14:textId="77777777" w:rsidR="00D0479E" w:rsidRPr="00615BBA" w:rsidRDefault="00D0479E" w:rsidP="00615BBA">
      <w:pPr>
        <w:spacing w:line="360" w:lineRule="auto"/>
      </w:pPr>
    </w:p>
    <w:p w14:paraId="5B67932C" w14:textId="77777777" w:rsidR="00D0479E" w:rsidRPr="00615BBA" w:rsidRDefault="00D0479E" w:rsidP="00615BBA">
      <w:pPr>
        <w:spacing w:line="360" w:lineRule="auto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403"/>
      </w:tblGrid>
      <w:tr w:rsidR="00D0479E" w:rsidRPr="00E4424D" w14:paraId="3FFDE43E" w14:textId="77777777" w:rsidTr="00E4424D">
        <w:trPr>
          <w:jc w:val="center"/>
        </w:trPr>
        <w:tc>
          <w:tcPr>
            <w:tcW w:w="8494" w:type="dxa"/>
            <w:gridSpan w:val="4"/>
            <w:shd w:val="clear" w:color="auto" w:fill="D9D9D9" w:themeFill="background1" w:themeFillShade="D9"/>
          </w:tcPr>
          <w:p w14:paraId="2F85EDBB" w14:textId="77777777" w:rsidR="00D0479E" w:rsidRPr="00E4424D" w:rsidRDefault="00D0479E" w:rsidP="00615BB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sz w:val="22"/>
                <w:szCs w:val="22"/>
              </w:rPr>
              <w:t>Assinatura dos membros do júri</w:t>
            </w:r>
          </w:p>
        </w:tc>
      </w:tr>
      <w:tr w:rsidR="00D0479E" w:rsidRPr="00615BBA" w14:paraId="0743B84C" w14:textId="77777777" w:rsidTr="00E4424D">
        <w:trPr>
          <w:jc w:val="center"/>
        </w:trPr>
        <w:tc>
          <w:tcPr>
            <w:tcW w:w="8494" w:type="dxa"/>
            <w:gridSpan w:val="4"/>
          </w:tcPr>
          <w:p w14:paraId="0A29F90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015D8F3F" w14:textId="77777777" w:rsidTr="00E4424D">
        <w:trPr>
          <w:jc w:val="center"/>
        </w:trPr>
        <w:tc>
          <w:tcPr>
            <w:tcW w:w="8494" w:type="dxa"/>
            <w:gridSpan w:val="4"/>
          </w:tcPr>
          <w:p w14:paraId="4C01EFE9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10698944" w14:textId="77777777" w:rsidTr="00E4424D">
        <w:trPr>
          <w:jc w:val="center"/>
        </w:trPr>
        <w:tc>
          <w:tcPr>
            <w:tcW w:w="8494" w:type="dxa"/>
            <w:gridSpan w:val="4"/>
          </w:tcPr>
          <w:p w14:paraId="7D4D0FF1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479E" w:rsidRPr="00615BBA" w14:paraId="3502F762" w14:textId="77777777" w:rsidTr="00E4424D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3BC3A655" w14:textId="77777777" w:rsidR="00D0479E" w:rsidRPr="00E4424D" w:rsidRDefault="00D0479E" w:rsidP="00E4424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sz w:val="22"/>
                <w:szCs w:val="22"/>
              </w:rPr>
              <w:t>Localidade</w:t>
            </w:r>
          </w:p>
        </w:tc>
        <w:tc>
          <w:tcPr>
            <w:tcW w:w="3544" w:type="dxa"/>
          </w:tcPr>
          <w:p w14:paraId="5BD0E04C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39A025" w14:textId="77777777" w:rsidR="00D0479E" w:rsidRPr="00E4424D" w:rsidRDefault="00D0479E" w:rsidP="00E4424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4D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2403" w:type="dxa"/>
          </w:tcPr>
          <w:p w14:paraId="78C191CA" w14:textId="77777777" w:rsidR="00D0479E" w:rsidRPr="00615BBA" w:rsidRDefault="00D0479E" w:rsidP="00615BB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DD92DF6" w14:textId="77777777" w:rsidR="00D0479E" w:rsidRPr="00615BBA" w:rsidRDefault="00D0479E" w:rsidP="00615BBA">
      <w:pPr>
        <w:spacing w:line="360" w:lineRule="auto"/>
      </w:pPr>
    </w:p>
    <w:p w14:paraId="7729C157" w14:textId="77777777" w:rsidR="00187A6D" w:rsidRPr="00615BBA" w:rsidRDefault="00187A6D" w:rsidP="00615BBA">
      <w:pPr>
        <w:spacing w:line="360" w:lineRule="auto"/>
        <w:rPr>
          <w:sz w:val="20"/>
          <w:szCs w:val="20"/>
        </w:rPr>
      </w:pPr>
    </w:p>
    <w:p w14:paraId="377FA254" w14:textId="77777777" w:rsidR="00A90BC3" w:rsidRPr="00615BBA" w:rsidRDefault="00A90BC3" w:rsidP="00615BBA">
      <w:pPr>
        <w:spacing w:line="360" w:lineRule="auto"/>
      </w:pPr>
    </w:p>
    <w:sectPr w:rsidR="00A90BC3" w:rsidRPr="00615BBA" w:rsidSect="0074165A">
      <w:headerReference w:type="default" r:id="rId10"/>
      <w:footerReference w:type="default" r:id="rId11"/>
      <w:pgSz w:w="11906" w:h="16838"/>
      <w:pgMar w:top="1417" w:right="1274" w:bottom="1276" w:left="1276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1D62" w14:textId="77777777" w:rsidR="004D32F6" w:rsidRDefault="004D32F6">
      <w:r>
        <w:separator/>
      </w:r>
    </w:p>
  </w:endnote>
  <w:endnote w:type="continuationSeparator" w:id="0">
    <w:p w14:paraId="28572446" w14:textId="77777777" w:rsidR="004D32F6" w:rsidRDefault="004D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F0D1" w14:textId="77777777" w:rsidR="00B6284B" w:rsidRDefault="00B6284B" w:rsidP="00B6284B">
    <w:pPr>
      <w:pStyle w:val="Rodap"/>
      <w:pBdr>
        <w:top w:val="single" w:sz="4" w:space="11" w:color="auto"/>
      </w:pBdr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79232" behindDoc="0" locked="0" layoutInCell="1" allowOverlap="1" wp14:anchorId="327143CA" wp14:editId="3E4274C3">
          <wp:simplePos x="0" y="0"/>
          <wp:positionH relativeFrom="column">
            <wp:posOffset>2645410</wp:posOffset>
          </wp:positionH>
          <wp:positionV relativeFrom="paragraph">
            <wp:posOffset>101600</wp:posOffset>
          </wp:positionV>
          <wp:extent cx="3432175" cy="320675"/>
          <wp:effectExtent l="0" t="0" r="0" b="3175"/>
          <wp:wrapNone/>
          <wp:docPr id="8" name="Imagem 4" descr="barra-logos-2023-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logos-2023-nova.png"/>
                  <pic:cNvPicPr/>
                </pic:nvPicPr>
                <pic:blipFill>
                  <a:blip r:embed="rId1"/>
                  <a:srcRect t="15152" b="13636"/>
                  <a:stretch>
                    <a:fillRect/>
                  </a:stretch>
                </pic:blipFill>
                <pic:spPr>
                  <a:xfrm>
                    <a:off x="0" y="0"/>
                    <a:ext cx="343217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16862CE7" wp14:editId="347563CC">
          <wp:simplePos x="0" y="0"/>
          <wp:positionH relativeFrom="column">
            <wp:posOffset>2123440</wp:posOffset>
          </wp:positionH>
          <wp:positionV relativeFrom="paragraph">
            <wp:posOffset>105410</wp:posOffset>
          </wp:positionV>
          <wp:extent cx="443865" cy="5715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68266B3" wp14:editId="23AA8F7C">
          <wp:simplePos x="0" y="0"/>
          <wp:positionH relativeFrom="column">
            <wp:posOffset>1332865</wp:posOffset>
          </wp:positionH>
          <wp:positionV relativeFrom="paragraph">
            <wp:posOffset>116205</wp:posOffset>
          </wp:positionV>
          <wp:extent cx="551815" cy="279400"/>
          <wp:effectExtent l="0" t="0" r="635" b="6350"/>
          <wp:wrapNone/>
          <wp:docPr id="10" name="Imagem 10" descr="C:\Users\Utilizador\Desktop\logo s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tilizador\Desktop\logo sel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2" r="4751"/>
                  <a:stretch/>
                </pic:blipFill>
                <pic:spPr bwMode="auto">
                  <a:xfrm>
                    <a:off x="0" y="0"/>
                    <a:ext cx="55181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614F5333" wp14:editId="3B37AC7C">
          <wp:simplePos x="0" y="0"/>
          <wp:positionH relativeFrom="column">
            <wp:posOffset>485775</wp:posOffset>
          </wp:positionH>
          <wp:positionV relativeFrom="paragraph">
            <wp:posOffset>85725</wp:posOffset>
          </wp:positionV>
          <wp:extent cx="647700" cy="431165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sem_bullying_escola_sem_violencia_24-25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61E0EC88" wp14:editId="0CDF154C">
          <wp:simplePos x="0" y="0"/>
          <wp:positionH relativeFrom="column">
            <wp:posOffset>-135255</wp:posOffset>
          </wp:positionH>
          <wp:positionV relativeFrom="paragraph">
            <wp:posOffset>69215</wp:posOffset>
          </wp:positionV>
          <wp:extent cx="441325" cy="438785"/>
          <wp:effectExtent l="0" t="0" r="0" b="0"/>
          <wp:wrapNone/>
          <wp:docPr id="12" name="Imagem 0" descr="selo_protetor_logo_medium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protetor_logo_medium_res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4132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0B5666" w14:textId="77777777" w:rsidR="00B6284B" w:rsidRDefault="00B628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6674" w14:textId="02E83DCE" w:rsidR="00F43EF8" w:rsidRDefault="00845DCB" w:rsidP="0074165A">
    <w:pPr>
      <w:pStyle w:val="Rodap"/>
      <w:pBdr>
        <w:top w:val="single" w:sz="4" w:space="11" w:color="auto"/>
      </w:pBdr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3872" behindDoc="0" locked="0" layoutInCell="1" allowOverlap="1" wp14:anchorId="4C3CB548" wp14:editId="7BF4CE2D">
          <wp:simplePos x="0" y="0"/>
          <wp:positionH relativeFrom="column">
            <wp:posOffset>2645410</wp:posOffset>
          </wp:positionH>
          <wp:positionV relativeFrom="paragraph">
            <wp:posOffset>101600</wp:posOffset>
          </wp:positionV>
          <wp:extent cx="3432175" cy="320675"/>
          <wp:effectExtent l="0" t="0" r="0" b="3175"/>
          <wp:wrapNone/>
          <wp:docPr id="3" name="Imagem 4" descr="barra-logos-2023-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logos-2023-nova.png"/>
                  <pic:cNvPicPr/>
                </pic:nvPicPr>
                <pic:blipFill>
                  <a:blip r:embed="rId1"/>
                  <a:srcRect t="15152" b="13636"/>
                  <a:stretch>
                    <a:fillRect/>
                  </a:stretch>
                </pic:blipFill>
                <pic:spPr>
                  <a:xfrm>
                    <a:off x="0" y="0"/>
                    <a:ext cx="343217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1B5FE98" wp14:editId="2C368C01">
          <wp:simplePos x="0" y="0"/>
          <wp:positionH relativeFrom="column">
            <wp:posOffset>2123440</wp:posOffset>
          </wp:positionH>
          <wp:positionV relativeFrom="paragraph">
            <wp:posOffset>105410</wp:posOffset>
          </wp:positionV>
          <wp:extent cx="443865" cy="571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632DC975" wp14:editId="7C0F65BF">
          <wp:simplePos x="0" y="0"/>
          <wp:positionH relativeFrom="column">
            <wp:posOffset>1332865</wp:posOffset>
          </wp:positionH>
          <wp:positionV relativeFrom="paragraph">
            <wp:posOffset>116205</wp:posOffset>
          </wp:positionV>
          <wp:extent cx="551815" cy="279400"/>
          <wp:effectExtent l="0" t="0" r="635" b="6350"/>
          <wp:wrapNone/>
          <wp:docPr id="7" name="Imagem 7" descr="C:\Users\Utilizador\Desktop\logo s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tilizador\Desktop\logo sel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2" r="4751"/>
                  <a:stretch/>
                </pic:blipFill>
                <pic:spPr bwMode="auto">
                  <a:xfrm>
                    <a:off x="0" y="0"/>
                    <a:ext cx="55181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607D3655" wp14:editId="5AE142FA">
          <wp:simplePos x="0" y="0"/>
          <wp:positionH relativeFrom="column">
            <wp:posOffset>485775</wp:posOffset>
          </wp:positionH>
          <wp:positionV relativeFrom="paragraph">
            <wp:posOffset>85725</wp:posOffset>
          </wp:positionV>
          <wp:extent cx="647700" cy="4311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sem_bullying_escola_sem_violencia_24-25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321006" wp14:editId="7B53EC4C">
          <wp:simplePos x="0" y="0"/>
          <wp:positionH relativeFrom="column">
            <wp:posOffset>-135255</wp:posOffset>
          </wp:positionH>
          <wp:positionV relativeFrom="paragraph">
            <wp:posOffset>69215</wp:posOffset>
          </wp:positionV>
          <wp:extent cx="441325" cy="438785"/>
          <wp:effectExtent l="0" t="0" r="0" b="0"/>
          <wp:wrapNone/>
          <wp:docPr id="1" name="Imagem 0" descr="selo_protetor_logo_medium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protetor_logo_medium_res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4132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3F44" w14:textId="77777777" w:rsidR="004D32F6" w:rsidRDefault="004D32F6">
      <w:r>
        <w:separator/>
      </w:r>
    </w:p>
  </w:footnote>
  <w:footnote w:type="continuationSeparator" w:id="0">
    <w:p w14:paraId="10FEE582" w14:textId="77777777" w:rsidR="004D32F6" w:rsidRDefault="004D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2093" w14:textId="77777777" w:rsidR="00C10EF3" w:rsidRPr="00621FAC" w:rsidRDefault="00C10EF3" w:rsidP="00C10EF3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mallCaps/>
        <w:w w:val="115"/>
        <w:sz w:val="18"/>
        <w:szCs w:val="20"/>
      </w:rPr>
    </w:pPr>
    <w:r w:rsidRPr="00621FAC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72BD6DA4" wp14:editId="3B969671">
          <wp:simplePos x="0" y="0"/>
          <wp:positionH relativeFrom="column">
            <wp:posOffset>1958340</wp:posOffset>
          </wp:positionH>
          <wp:positionV relativeFrom="paragraph">
            <wp:posOffset>-296545</wp:posOffset>
          </wp:positionV>
          <wp:extent cx="1594713" cy="281036"/>
          <wp:effectExtent l="0" t="0" r="5715" b="5080"/>
          <wp:wrapNone/>
          <wp:docPr id="6" name="Imagem 1" descr="ME_logo2024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logo2024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13" cy="28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FAC">
      <w:rPr>
        <w:rFonts w:ascii="Arial" w:hAnsi="Arial" w:cs="Arial"/>
        <w:smallCaps/>
        <w:w w:val="115"/>
        <w:sz w:val="18"/>
        <w:szCs w:val="20"/>
      </w:rPr>
      <w:t>Agrupamento de Escolas de Carrazeda de Ansiães – 151828</w:t>
    </w:r>
  </w:p>
  <w:p w14:paraId="7E265C39" w14:textId="77777777" w:rsidR="00C10EF3" w:rsidRPr="00621FAC" w:rsidRDefault="00C10EF3" w:rsidP="00C10EF3">
    <w:pPr>
      <w:jc w:val="center"/>
      <w:rPr>
        <w:rFonts w:ascii="Arial" w:hAnsi="Arial" w:cs="Arial"/>
        <w:b/>
        <w:bCs/>
        <w:w w:val="124"/>
        <w:sz w:val="14"/>
      </w:rPr>
    </w:pPr>
    <w:r w:rsidRPr="00621FAC">
      <w:rPr>
        <w:rFonts w:ascii="Arial" w:hAnsi="Arial" w:cs="Arial"/>
        <w:b/>
        <w:bCs/>
        <w:w w:val="124"/>
        <w:sz w:val="14"/>
      </w:rPr>
      <w:t>Escola Básica e Secundária de Carrazeda de Ansiães – 346172</w:t>
    </w:r>
  </w:p>
  <w:p w14:paraId="20ACF916" w14:textId="77777777" w:rsidR="00C10EF3" w:rsidRPr="00621FAC" w:rsidRDefault="00C10EF3" w:rsidP="00C10EF3">
    <w:pPr>
      <w:pStyle w:val="Cabealho"/>
      <w:jc w:val="center"/>
      <w:rPr>
        <w:rFonts w:ascii="Arial" w:hAnsi="Arial" w:cs="Arial"/>
        <w:sz w:val="13"/>
        <w:szCs w:val="13"/>
        <w:lang w:val="fr-FR"/>
      </w:rPr>
    </w:pPr>
    <w:r w:rsidRPr="00621FAC">
      <w:rPr>
        <w:rFonts w:ascii="Arial" w:hAnsi="Arial" w:cs="Arial"/>
        <w:sz w:val="13"/>
        <w:szCs w:val="13"/>
        <w:lang w:val="fr-FR"/>
      </w:rPr>
      <w:t xml:space="preserve">Tel. 278 618 190 </w:t>
    </w:r>
    <w:r w:rsidRPr="00621FAC">
      <w:rPr>
        <w:rFonts w:ascii="Arial" w:hAnsi="Arial" w:cs="Arial"/>
        <w:sz w:val="13"/>
        <w:szCs w:val="13"/>
      </w:rPr>
      <w:sym w:font="Wingdings 2" w:char="0097"/>
    </w:r>
    <w:r w:rsidRPr="00621FAC">
      <w:rPr>
        <w:rFonts w:ascii="Arial" w:hAnsi="Arial" w:cs="Arial"/>
        <w:sz w:val="13"/>
        <w:szCs w:val="13"/>
        <w:lang w:val="fr-FR"/>
      </w:rPr>
      <w:t xml:space="preserve"> Fax. 278 618 198 </w:t>
    </w:r>
    <w:r w:rsidRPr="00621FAC">
      <w:rPr>
        <w:rFonts w:ascii="Arial" w:hAnsi="Arial" w:cs="Arial"/>
        <w:sz w:val="13"/>
        <w:szCs w:val="13"/>
      </w:rPr>
      <w:sym w:font="Wingdings 2" w:char="0097"/>
    </w:r>
    <w:r w:rsidRPr="00621FAC">
      <w:rPr>
        <w:rFonts w:ascii="Arial" w:hAnsi="Arial" w:cs="Arial"/>
        <w:sz w:val="13"/>
        <w:szCs w:val="13"/>
        <w:lang w:val="fr-FR"/>
      </w:rPr>
      <w:t xml:space="preserve"> Email: eb23.scarrazeda@mail.telepac.pt</w:t>
    </w:r>
  </w:p>
  <w:p w14:paraId="0C9D2A4F" w14:textId="4EBA07B2" w:rsidR="00C10EF3" w:rsidRPr="00C10EF3" w:rsidRDefault="00C10EF3" w:rsidP="00C10EF3">
    <w:pPr>
      <w:pStyle w:val="Cabealho"/>
      <w:jc w:val="center"/>
      <w:rPr>
        <w:rFonts w:ascii="Arial" w:hAnsi="Arial" w:cs="Arial"/>
        <w:w w:val="120"/>
        <w:sz w:val="18"/>
      </w:rPr>
    </w:pPr>
    <w:r w:rsidRPr="003810B1">
      <w:rPr>
        <w:rFonts w:ascii="Arial" w:hAnsi="Arial" w:cs="Arial"/>
        <w:sz w:val="14"/>
        <w:lang w:val="fr-FR"/>
      </w:rPr>
      <w:t xml:space="preserve">Av. Eng. </w:t>
    </w:r>
    <w:r>
      <w:rPr>
        <w:rFonts w:ascii="Arial" w:hAnsi="Arial" w:cs="Arial"/>
        <w:sz w:val="14"/>
      </w:rPr>
      <w:t xml:space="preserve">Camilo de Mendonça, 262 </w:t>
    </w:r>
    <w:r>
      <w:rPr>
        <w:rFonts w:ascii="Arial" w:hAnsi="Arial" w:cs="Arial"/>
        <w:sz w:val="14"/>
      </w:rPr>
      <w:sym w:font="Wingdings 2" w:char="0097"/>
    </w:r>
    <w:r>
      <w:rPr>
        <w:rFonts w:ascii="Arial" w:hAnsi="Arial" w:cs="Arial"/>
        <w:sz w:val="14"/>
      </w:rPr>
      <w:t xml:space="preserve"> 5140-073 Carrazeda de Ansiã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7593" w14:textId="77777777" w:rsidR="00D11FE8" w:rsidRPr="00621FAC" w:rsidRDefault="00A304AC" w:rsidP="00A90BC3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mallCaps/>
        <w:w w:val="115"/>
        <w:sz w:val="18"/>
        <w:szCs w:val="20"/>
      </w:rPr>
    </w:pPr>
    <w:r w:rsidRPr="00621FAC">
      <w:rPr>
        <w:noProof/>
        <w:sz w:val="22"/>
      </w:rPr>
      <w:drawing>
        <wp:anchor distT="0" distB="0" distL="114300" distR="114300" simplePos="0" relativeHeight="251666432" behindDoc="0" locked="0" layoutInCell="1" allowOverlap="1" wp14:anchorId="467D6687" wp14:editId="53D31086">
          <wp:simplePos x="0" y="0"/>
          <wp:positionH relativeFrom="column">
            <wp:posOffset>2282190</wp:posOffset>
          </wp:positionH>
          <wp:positionV relativeFrom="paragraph">
            <wp:posOffset>-258445</wp:posOffset>
          </wp:positionV>
          <wp:extent cx="1594713" cy="281036"/>
          <wp:effectExtent l="0" t="0" r="0" b="0"/>
          <wp:wrapNone/>
          <wp:docPr id="5" name="Imagem 1" descr="ME_logo2024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logo2024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13" cy="28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FE8" w:rsidRPr="00621FAC">
      <w:rPr>
        <w:rFonts w:ascii="Arial" w:hAnsi="Arial" w:cs="Arial"/>
        <w:smallCaps/>
        <w:w w:val="115"/>
        <w:sz w:val="18"/>
        <w:szCs w:val="20"/>
      </w:rPr>
      <w:t>Agrupamento de Escolas de Carrazeda de Ansiães – 151828</w:t>
    </w:r>
  </w:p>
  <w:p w14:paraId="3E7674C0" w14:textId="77777777" w:rsidR="00D11FE8" w:rsidRPr="00621FAC" w:rsidRDefault="00D11FE8" w:rsidP="00957946">
    <w:pPr>
      <w:jc w:val="center"/>
      <w:rPr>
        <w:rFonts w:ascii="Arial" w:hAnsi="Arial" w:cs="Arial"/>
        <w:b/>
        <w:bCs/>
        <w:w w:val="124"/>
        <w:sz w:val="14"/>
      </w:rPr>
    </w:pPr>
    <w:r w:rsidRPr="00621FAC">
      <w:rPr>
        <w:rFonts w:ascii="Arial" w:hAnsi="Arial" w:cs="Arial"/>
        <w:b/>
        <w:bCs/>
        <w:w w:val="124"/>
        <w:sz w:val="14"/>
      </w:rPr>
      <w:t xml:space="preserve">Escola Básica </w:t>
    </w:r>
    <w:r w:rsidR="008D2530" w:rsidRPr="00621FAC">
      <w:rPr>
        <w:rFonts w:ascii="Arial" w:hAnsi="Arial" w:cs="Arial"/>
        <w:b/>
        <w:bCs/>
        <w:w w:val="124"/>
        <w:sz w:val="14"/>
      </w:rPr>
      <w:t>e Secundária</w:t>
    </w:r>
    <w:r w:rsidRPr="00621FAC">
      <w:rPr>
        <w:rFonts w:ascii="Arial" w:hAnsi="Arial" w:cs="Arial"/>
        <w:b/>
        <w:bCs/>
        <w:w w:val="124"/>
        <w:sz w:val="14"/>
      </w:rPr>
      <w:t xml:space="preserve"> de Carrazeda de Ansiães – 346172</w:t>
    </w:r>
  </w:p>
  <w:p w14:paraId="6169B640" w14:textId="77777777" w:rsidR="00D11FE8" w:rsidRPr="00621FAC" w:rsidRDefault="00D11FE8" w:rsidP="00957946">
    <w:pPr>
      <w:pStyle w:val="Cabealho"/>
      <w:jc w:val="center"/>
      <w:rPr>
        <w:rFonts w:ascii="Arial" w:hAnsi="Arial" w:cs="Arial"/>
        <w:sz w:val="13"/>
        <w:szCs w:val="13"/>
        <w:lang w:val="fr-FR"/>
      </w:rPr>
    </w:pPr>
    <w:r w:rsidRPr="00621FAC">
      <w:rPr>
        <w:rFonts w:ascii="Arial" w:hAnsi="Arial" w:cs="Arial"/>
        <w:sz w:val="13"/>
        <w:szCs w:val="13"/>
        <w:lang w:val="fr-FR"/>
      </w:rPr>
      <w:t xml:space="preserve">Tel. 278 618 190 </w:t>
    </w:r>
    <w:r w:rsidRPr="00621FAC">
      <w:rPr>
        <w:rFonts w:ascii="Arial" w:hAnsi="Arial" w:cs="Arial"/>
        <w:sz w:val="13"/>
        <w:szCs w:val="13"/>
      </w:rPr>
      <w:sym w:font="Wingdings 2" w:char="0097"/>
    </w:r>
    <w:r w:rsidRPr="00621FAC">
      <w:rPr>
        <w:rFonts w:ascii="Arial" w:hAnsi="Arial" w:cs="Arial"/>
        <w:sz w:val="13"/>
        <w:szCs w:val="13"/>
        <w:lang w:val="fr-FR"/>
      </w:rPr>
      <w:t xml:space="preserve"> Fax. 278 618 198 </w:t>
    </w:r>
    <w:r w:rsidRPr="00621FAC">
      <w:rPr>
        <w:rFonts w:ascii="Arial" w:hAnsi="Arial" w:cs="Arial"/>
        <w:sz w:val="13"/>
        <w:szCs w:val="13"/>
      </w:rPr>
      <w:sym w:font="Wingdings 2" w:char="0097"/>
    </w:r>
    <w:r w:rsidRPr="00621FAC">
      <w:rPr>
        <w:rFonts w:ascii="Arial" w:hAnsi="Arial" w:cs="Arial"/>
        <w:sz w:val="13"/>
        <w:szCs w:val="13"/>
        <w:lang w:val="fr-FR"/>
      </w:rPr>
      <w:t xml:space="preserve"> Email: </w:t>
    </w:r>
    <w:r w:rsidR="002D5F3C" w:rsidRPr="00621FAC">
      <w:rPr>
        <w:rFonts w:ascii="Arial" w:hAnsi="Arial" w:cs="Arial"/>
        <w:sz w:val="13"/>
        <w:szCs w:val="13"/>
        <w:lang w:val="fr-FR"/>
      </w:rPr>
      <w:t>eb23.scarrazeda@mail.telepac.pt</w:t>
    </w:r>
  </w:p>
  <w:p w14:paraId="2F81A08C" w14:textId="77777777" w:rsidR="00F43EF8" w:rsidRPr="0089179E" w:rsidRDefault="00D11FE8" w:rsidP="0089179E">
    <w:pPr>
      <w:pStyle w:val="Cabealho"/>
      <w:jc w:val="center"/>
      <w:rPr>
        <w:rFonts w:ascii="Arial" w:hAnsi="Arial" w:cs="Arial"/>
        <w:w w:val="120"/>
        <w:sz w:val="18"/>
      </w:rPr>
    </w:pPr>
    <w:r w:rsidRPr="003810B1">
      <w:rPr>
        <w:rFonts w:ascii="Arial" w:hAnsi="Arial" w:cs="Arial"/>
        <w:sz w:val="14"/>
        <w:lang w:val="fr-FR"/>
      </w:rPr>
      <w:t xml:space="preserve">Av. Eng. </w:t>
    </w:r>
    <w:r>
      <w:rPr>
        <w:rFonts w:ascii="Arial" w:hAnsi="Arial" w:cs="Arial"/>
        <w:sz w:val="14"/>
      </w:rPr>
      <w:t xml:space="preserve">Camilo de Mendonça, 262 </w:t>
    </w:r>
    <w:r>
      <w:rPr>
        <w:rFonts w:ascii="Arial" w:hAnsi="Arial" w:cs="Arial"/>
        <w:sz w:val="14"/>
      </w:rPr>
      <w:sym w:font="Wingdings 2" w:char="0097"/>
    </w:r>
    <w:r>
      <w:rPr>
        <w:rFonts w:ascii="Arial" w:hAnsi="Arial" w:cs="Arial"/>
        <w:sz w:val="14"/>
      </w:rPr>
      <w:t xml:space="preserve"> 5140-073 Carrazeda de Ansiã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65A97"/>
    <w:multiLevelType w:val="hybridMultilevel"/>
    <w:tmpl w:val="29A2B902"/>
    <w:lvl w:ilvl="0" w:tplc="08160007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DF10735"/>
    <w:multiLevelType w:val="hybridMultilevel"/>
    <w:tmpl w:val="3AE4A32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21A6B"/>
    <w:multiLevelType w:val="hybridMultilevel"/>
    <w:tmpl w:val="CB54F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C3F3F"/>
    <w:multiLevelType w:val="hybridMultilevel"/>
    <w:tmpl w:val="29A2B902"/>
    <w:lvl w:ilvl="0" w:tplc="08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333467A"/>
    <w:multiLevelType w:val="hybridMultilevel"/>
    <w:tmpl w:val="D1B2242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3F"/>
    <w:rsid w:val="00082DE9"/>
    <w:rsid w:val="000A3D7F"/>
    <w:rsid w:val="000E0C1D"/>
    <w:rsid w:val="000F1B88"/>
    <w:rsid w:val="001321D7"/>
    <w:rsid w:val="0014667B"/>
    <w:rsid w:val="00147470"/>
    <w:rsid w:val="00153C5B"/>
    <w:rsid w:val="00162DBC"/>
    <w:rsid w:val="00162EF4"/>
    <w:rsid w:val="00187A6D"/>
    <w:rsid w:val="00196171"/>
    <w:rsid w:val="001D0F18"/>
    <w:rsid w:val="001D54BF"/>
    <w:rsid w:val="002111BC"/>
    <w:rsid w:val="00234529"/>
    <w:rsid w:val="00264ACC"/>
    <w:rsid w:val="00265712"/>
    <w:rsid w:val="0027513F"/>
    <w:rsid w:val="00293046"/>
    <w:rsid w:val="002D3B05"/>
    <w:rsid w:val="002D41EF"/>
    <w:rsid w:val="002D5F3C"/>
    <w:rsid w:val="002E58B1"/>
    <w:rsid w:val="00315BBA"/>
    <w:rsid w:val="00322E79"/>
    <w:rsid w:val="00346CE4"/>
    <w:rsid w:val="00384E43"/>
    <w:rsid w:val="00396491"/>
    <w:rsid w:val="003D79AC"/>
    <w:rsid w:val="0042517F"/>
    <w:rsid w:val="00442434"/>
    <w:rsid w:val="00442C5B"/>
    <w:rsid w:val="00493B1A"/>
    <w:rsid w:val="004B36C9"/>
    <w:rsid w:val="004D32F6"/>
    <w:rsid w:val="004D732E"/>
    <w:rsid w:val="00515685"/>
    <w:rsid w:val="00523401"/>
    <w:rsid w:val="00523BA6"/>
    <w:rsid w:val="00532970"/>
    <w:rsid w:val="00546F57"/>
    <w:rsid w:val="005C687B"/>
    <w:rsid w:val="005E338D"/>
    <w:rsid w:val="005F4778"/>
    <w:rsid w:val="00615BBA"/>
    <w:rsid w:val="00621FAC"/>
    <w:rsid w:val="006471EC"/>
    <w:rsid w:val="0065284D"/>
    <w:rsid w:val="006604C7"/>
    <w:rsid w:val="0068224A"/>
    <w:rsid w:val="0068525D"/>
    <w:rsid w:val="00692669"/>
    <w:rsid w:val="006A0C56"/>
    <w:rsid w:val="006D4217"/>
    <w:rsid w:val="006E1CDB"/>
    <w:rsid w:val="0072641F"/>
    <w:rsid w:val="0074165A"/>
    <w:rsid w:val="00742789"/>
    <w:rsid w:val="00746EF8"/>
    <w:rsid w:val="00757C13"/>
    <w:rsid w:val="00776DF2"/>
    <w:rsid w:val="00781DF0"/>
    <w:rsid w:val="00784E5E"/>
    <w:rsid w:val="00791E5F"/>
    <w:rsid w:val="007C32CF"/>
    <w:rsid w:val="007C508E"/>
    <w:rsid w:val="007D3371"/>
    <w:rsid w:val="007F75DF"/>
    <w:rsid w:val="00845DCB"/>
    <w:rsid w:val="008464F5"/>
    <w:rsid w:val="0086320E"/>
    <w:rsid w:val="008810B8"/>
    <w:rsid w:val="0089179E"/>
    <w:rsid w:val="008D2530"/>
    <w:rsid w:val="008D5F47"/>
    <w:rsid w:val="008E18FE"/>
    <w:rsid w:val="008E4250"/>
    <w:rsid w:val="008E7235"/>
    <w:rsid w:val="0090232F"/>
    <w:rsid w:val="00912E46"/>
    <w:rsid w:val="009418E9"/>
    <w:rsid w:val="00957946"/>
    <w:rsid w:val="0099450B"/>
    <w:rsid w:val="009A1540"/>
    <w:rsid w:val="009B3989"/>
    <w:rsid w:val="009D19DF"/>
    <w:rsid w:val="00A115C7"/>
    <w:rsid w:val="00A134F1"/>
    <w:rsid w:val="00A270BB"/>
    <w:rsid w:val="00A304AC"/>
    <w:rsid w:val="00A37DF9"/>
    <w:rsid w:val="00A616E3"/>
    <w:rsid w:val="00A90BC3"/>
    <w:rsid w:val="00AA2A2D"/>
    <w:rsid w:val="00AC5B3A"/>
    <w:rsid w:val="00AD5C19"/>
    <w:rsid w:val="00AE10B3"/>
    <w:rsid w:val="00AE7AC8"/>
    <w:rsid w:val="00AF04C8"/>
    <w:rsid w:val="00AF6765"/>
    <w:rsid w:val="00B151F2"/>
    <w:rsid w:val="00B54BD4"/>
    <w:rsid w:val="00B6284B"/>
    <w:rsid w:val="00B849B8"/>
    <w:rsid w:val="00BB79E6"/>
    <w:rsid w:val="00C10EF3"/>
    <w:rsid w:val="00C17F9B"/>
    <w:rsid w:val="00C427FF"/>
    <w:rsid w:val="00C76861"/>
    <w:rsid w:val="00CB00C6"/>
    <w:rsid w:val="00CE7529"/>
    <w:rsid w:val="00CF12E5"/>
    <w:rsid w:val="00D007C9"/>
    <w:rsid w:val="00D0479E"/>
    <w:rsid w:val="00D11FE8"/>
    <w:rsid w:val="00D45E2E"/>
    <w:rsid w:val="00D650E3"/>
    <w:rsid w:val="00D75E2B"/>
    <w:rsid w:val="00D86FA3"/>
    <w:rsid w:val="00D874F2"/>
    <w:rsid w:val="00DA0175"/>
    <w:rsid w:val="00DA0569"/>
    <w:rsid w:val="00DA3BFE"/>
    <w:rsid w:val="00DD57F1"/>
    <w:rsid w:val="00DF7B03"/>
    <w:rsid w:val="00E15ED5"/>
    <w:rsid w:val="00E16CEF"/>
    <w:rsid w:val="00E24C33"/>
    <w:rsid w:val="00E25220"/>
    <w:rsid w:val="00E3782E"/>
    <w:rsid w:val="00E405FD"/>
    <w:rsid w:val="00E4424D"/>
    <w:rsid w:val="00E530B0"/>
    <w:rsid w:val="00EB77F5"/>
    <w:rsid w:val="00F24A95"/>
    <w:rsid w:val="00F27C3B"/>
    <w:rsid w:val="00F43EF8"/>
    <w:rsid w:val="00F8115C"/>
    <w:rsid w:val="00F832FB"/>
    <w:rsid w:val="00F8587B"/>
    <w:rsid w:val="00FB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2E1F75"/>
  <w15:docId w15:val="{C2397671-FD6E-4468-9A6E-BF289D4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A6"/>
    <w:rPr>
      <w:sz w:val="24"/>
      <w:szCs w:val="24"/>
    </w:rPr>
  </w:style>
  <w:style w:type="paragraph" w:styleId="Cabealho1">
    <w:name w:val="heading 1"/>
    <w:basedOn w:val="Normal"/>
    <w:next w:val="Normal"/>
    <w:qFormat/>
    <w:rsid w:val="00523BA6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523B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23BA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523BA6"/>
    <w:pPr>
      <w:spacing w:line="360" w:lineRule="auto"/>
      <w:ind w:right="-1036"/>
    </w:pPr>
  </w:style>
  <w:style w:type="paragraph" w:styleId="Corpodetexto2">
    <w:name w:val="Body Text 2"/>
    <w:basedOn w:val="Normal"/>
    <w:rsid w:val="00523BA6"/>
    <w:pPr>
      <w:jc w:val="both"/>
    </w:pPr>
  </w:style>
  <w:style w:type="paragraph" w:styleId="Textodebalo">
    <w:name w:val="Balloon Text"/>
    <w:basedOn w:val="Normal"/>
    <w:semiHidden/>
    <w:rsid w:val="0068525D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semiHidden/>
    <w:locked/>
    <w:rsid w:val="00757C13"/>
    <w:rPr>
      <w:sz w:val="24"/>
      <w:szCs w:val="24"/>
      <w:lang w:val="pt-PT" w:eastAsia="pt-PT" w:bidi="ar-SA"/>
    </w:rPr>
  </w:style>
  <w:style w:type="character" w:customStyle="1" w:styleId="RodapCarter">
    <w:name w:val="Rodapé Caráter"/>
    <w:link w:val="Rodap"/>
    <w:uiPriority w:val="99"/>
    <w:rsid w:val="00153C5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26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04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D04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F0451-3A2D-4526-9106-5FDE4F7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</vt:lpstr>
    </vt:vector>
  </TitlesOfParts>
  <Company>EB 2,3/S Carrazeda Ansiãe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</dc:title>
  <dc:creator>Divisão de Informática</dc:creator>
  <cp:lastModifiedBy>Direcao</cp:lastModifiedBy>
  <cp:revision>10</cp:revision>
  <cp:lastPrinted>2024-11-27T11:43:00Z</cp:lastPrinted>
  <dcterms:created xsi:type="dcterms:W3CDTF">2025-05-13T14:32:00Z</dcterms:created>
  <dcterms:modified xsi:type="dcterms:W3CDTF">2026-06-09T16:39:00Z</dcterms:modified>
</cp:coreProperties>
</file>